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41" w:rsidRPr="00CD3341" w:rsidRDefault="00CD3341" w:rsidP="00CD3341">
      <w:pPr>
        <w:spacing w:line="276" w:lineRule="auto"/>
        <w:ind w:firstLine="709"/>
        <w:jc w:val="center"/>
        <w:rPr>
          <w:rFonts w:eastAsiaTheme="minorHAnsi"/>
          <w:b/>
          <w:sz w:val="24"/>
          <w:lang w:eastAsia="en-US"/>
        </w:rPr>
      </w:pPr>
      <w:bookmarkStart w:id="0" w:name="_GoBack"/>
      <w:bookmarkEnd w:id="0"/>
      <w:r w:rsidRPr="00CD3341">
        <w:rPr>
          <w:rFonts w:eastAsiaTheme="minorHAnsi"/>
          <w:b/>
          <w:sz w:val="24"/>
          <w:lang w:eastAsia="en-US"/>
        </w:rPr>
        <w:t>АКТ</w:t>
      </w:r>
    </w:p>
    <w:p w:rsidR="00CD3341" w:rsidRPr="00CD3341" w:rsidRDefault="00CD3341" w:rsidP="00CD3341">
      <w:pPr>
        <w:spacing w:line="276" w:lineRule="auto"/>
        <w:ind w:firstLine="709"/>
        <w:jc w:val="center"/>
        <w:rPr>
          <w:rFonts w:eastAsiaTheme="minorHAnsi"/>
          <w:b/>
          <w:sz w:val="24"/>
          <w:lang w:eastAsia="en-US"/>
        </w:rPr>
      </w:pPr>
      <w:r w:rsidRPr="00CD3341">
        <w:rPr>
          <w:rFonts w:eastAsiaTheme="minorHAnsi"/>
          <w:b/>
          <w:sz w:val="24"/>
          <w:lang w:eastAsia="en-US"/>
        </w:rPr>
        <w:t>общественного наблюдения при проведении</w:t>
      </w:r>
    </w:p>
    <w:p w:rsidR="00CD3341" w:rsidRPr="00CD3341" w:rsidRDefault="00CD3341" w:rsidP="00CD3341">
      <w:pPr>
        <w:spacing w:line="276" w:lineRule="auto"/>
        <w:ind w:firstLine="709"/>
        <w:jc w:val="center"/>
        <w:rPr>
          <w:rFonts w:eastAsiaTheme="minorHAnsi"/>
          <w:b/>
          <w:sz w:val="24"/>
          <w:lang w:eastAsia="en-US"/>
        </w:rPr>
      </w:pPr>
      <w:r w:rsidRPr="00CD3341">
        <w:rPr>
          <w:rFonts w:eastAsiaTheme="minorHAnsi"/>
          <w:b/>
          <w:sz w:val="24"/>
          <w:lang w:eastAsia="en-US"/>
        </w:rPr>
        <w:t>всероссийской олимпиады школьников (</w:t>
      </w:r>
      <w:proofErr w:type="spellStart"/>
      <w:r w:rsidRPr="00CD3341">
        <w:rPr>
          <w:rFonts w:eastAsiaTheme="minorHAnsi"/>
          <w:b/>
          <w:sz w:val="24"/>
          <w:lang w:eastAsia="en-US"/>
        </w:rPr>
        <w:t>ВсОШ</w:t>
      </w:r>
      <w:proofErr w:type="spellEnd"/>
      <w:r w:rsidRPr="00CD3341">
        <w:rPr>
          <w:rFonts w:eastAsiaTheme="minorHAnsi"/>
          <w:b/>
          <w:sz w:val="24"/>
          <w:lang w:eastAsia="en-US"/>
        </w:rPr>
        <w:t>)</w:t>
      </w:r>
    </w:p>
    <w:p w:rsidR="00CD3341" w:rsidRDefault="00CD3341" w:rsidP="00FA085B">
      <w:pPr>
        <w:spacing w:line="276" w:lineRule="auto"/>
        <w:ind w:firstLine="709"/>
        <w:rPr>
          <w:rFonts w:eastAsiaTheme="minorHAnsi"/>
          <w:sz w:val="24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95"/>
        <w:gridCol w:w="4634"/>
      </w:tblGrid>
      <w:tr w:rsidR="00CD3341" w:rsidTr="00CD3341">
        <w:tc>
          <w:tcPr>
            <w:tcW w:w="5098" w:type="dxa"/>
          </w:tcPr>
          <w:p w:rsidR="00CD3341" w:rsidRDefault="00CD3341" w:rsidP="00FA085B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Этап всероссийской олимпиады школьников (далее –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ВсОШ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>)</w:t>
            </w:r>
          </w:p>
        </w:tc>
        <w:tc>
          <w:tcPr>
            <w:tcW w:w="4813" w:type="dxa"/>
          </w:tcPr>
          <w:p w:rsidR="00CD3341" w:rsidRDefault="00CD3341" w:rsidP="00FA085B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CD3341" w:rsidTr="00CD3341">
        <w:tc>
          <w:tcPr>
            <w:tcW w:w="5098" w:type="dxa"/>
          </w:tcPr>
          <w:p w:rsidR="00CD3341" w:rsidRDefault="00CD3341" w:rsidP="00FA085B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Наименование муниципального образования и общеобразовательной организации</w:t>
            </w:r>
          </w:p>
        </w:tc>
        <w:tc>
          <w:tcPr>
            <w:tcW w:w="4813" w:type="dxa"/>
          </w:tcPr>
          <w:p w:rsidR="00CD3341" w:rsidRDefault="00CD3341" w:rsidP="00FA085B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CD3341" w:rsidTr="00CD3341">
        <w:tc>
          <w:tcPr>
            <w:tcW w:w="5098" w:type="dxa"/>
          </w:tcPr>
          <w:p w:rsidR="00CD3341" w:rsidRDefault="00CD3341" w:rsidP="00FA085B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Ф.И.О. общественного наблюдателя</w:t>
            </w:r>
          </w:p>
        </w:tc>
        <w:tc>
          <w:tcPr>
            <w:tcW w:w="4813" w:type="dxa"/>
          </w:tcPr>
          <w:p w:rsidR="00CD3341" w:rsidRDefault="00CD3341" w:rsidP="00FA085B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CD3341" w:rsidTr="00CD3341">
        <w:tc>
          <w:tcPr>
            <w:tcW w:w="5098" w:type="dxa"/>
          </w:tcPr>
          <w:p w:rsidR="00CD3341" w:rsidRDefault="00CD3341" w:rsidP="00FA085B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Дата проведения</w:t>
            </w:r>
          </w:p>
        </w:tc>
        <w:tc>
          <w:tcPr>
            <w:tcW w:w="4813" w:type="dxa"/>
          </w:tcPr>
          <w:p w:rsidR="00CD3341" w:rsidRDefault="00CD3341" w:rsidP="00FA085B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CD3341" w:rsidTr="00CD3341">
        <w:tc>
          <w:tcPr>
            <w:tcW w:w="5098" w:type="dxa"/>
          </w:tcPr>
          <w:p w:rsidR="00CD3341" w:rsidRDefault="00CD3341" w:rsidP="00FA085B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ласс, предмет</w:t>
            </w:r>
          </w:p>
        </w:tc>
        <w:tc>
          <w:tcPr>
            <w:tcW w:w="4813" w:type="dxa"/>
          </w:tcPr>
          <w:p w:rsidR="00CD3341" w:rsidRDefault="00CD3341" w:rsidP="00FA085B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CD3341" w:rsidTr="00CD3341">
        <w:tc>
          <w:tcPr>
            <w:tcW w:w="5098" w:type="dxa"/>
          </w:tcPr>
          <w:p w:rsidR="00CD3341" w:rsidRDefault="00CD3341" w:rsidP="00FA085B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ремя начала наблюдения</w:t>
            </w:r>
          </w:p>
        </w:tc>
        <w:tc>
          <w:tcPr>
            <w:tcW w:w="4813" w:type="dxa"/>
          </w:tcPr>
          <w:p w:rsidR="00CD3341" w:rsidRDefault="00CD3341" w:rsidP="00FA085B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CD3341" w:rsidTr="00CD3341">
        <w:tc>
          <w:tcPr>
            <w:tcW w:w="5098" w:type="dxa"/>
          </w:tcPr>
          <w:p w:rsidR="00CD3341" w:rsidRDefault="00CD3341" w:rsidP="00FA085B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ремя окончания наблюдения</w:t>
            </w:r>
          </w:p>
        </w:tc>
        <w:tc>
          <w:tcPr>
            <w:tcW w:w="4813" w:type="dxa"/>
          </w:tcPr>
          <w:p w:rsidR="00CD3341" w:rsidRDefault="00CD3341" w:rsidP="00FA085B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CD3341" w:rsidRDefault="00CD3341" w:rsidP="00FA085B">
      <w:pPr>
        <w:spacing w:line="276" w:lineRule="auto"/>
        <w:ind w:firstLine="709"/>
        <w:rPr>
          <w:rFonts w:eastAsiaTheme="minorHAnsi"/>
          <w:sz w:val="24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0"/>
        <w:gridCol w:w="7529"/>
        <w:gridCol w:w="766"/>
        <w:gridCol w:w="774"/>
      </w:tblGrid>
      <w:tr w:rsidR="00CD3341" w:rsidRPr="00CD3341" w:rsidTr="007239D1">
        <w:tc>
          <w:tcPr>
            <w:tcW w:w="560" w:type="dxa"/>
            <w:vAlign w:val="center"/>
          </w:tcPr>
          <w:p w:rsidR="00CD3341" w:rsidRPr="00CD3341" w:rsidRDefault="00CD3341" w:rsidP="007239D1">
            <w:pPr>
              <w:ind w:firstLine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D3341">
              <w:rPr>
                <w:rFonts w:eastAsiaTheme="minorHAnsi"/>
                <w:b/>
                <w:sz w:val="24"/>
                <w:lang w:eastAsia="en-US"/>
              </w:rPr>
              <w:t>№ п/п</w:t>
            </w:r>
          </w:p>
        </w:tc>
        <w:tc>
          <w:tcPr>
            <w:tcW w:w="7799" w:type="dxa"/>
            <w:vAlign w:val="center"/>
          </w:tcPr>
          <w:p w:rsidR="00CD3341" w:rsidRPr="00CD3341" w:rsidRDefault="00CD3341" w:rsidP="00CD3341">
            <w:pPr>
              <w:ind w:firstLine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D3341">
              <w:rPr>
                <w:rFonts w:eastAsiaTheme="minorHAnsi"/>
                <w:b/>
                <w:sz w:val="24"/>
                <w:lang w:eastAsia="en-US"/>
              </w:rPr>
              <w:t>Виды нарушений, влияющих на объективность результатов всероссийской олимпиады школьников</w:t>
            </w:r>
          </w:p>
        </w:tc>
        <w:tc>
          <w:tcPr>
            <w:tcW w:w="776" w:type="dxa"/>
            <w:vAlign w:val="center"/>
          </w:tcPr>
          <w:p w:rsidR="00CD3341" w:rsidRPr="00CD3341" w:rsidRDefault="00CD3341" w:rsidP="00CD3341">
            <w:pPr>
              <w:ind w:firstLine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D3341">
              <w:rPr>
                <w:rFonts w:eastAsiaTheme="minorHAnsi"/>
                <w:b/>
                <w:sz w:val="24"/>
                <w:lang w:eastAsia="en-US"/>
              </w:rPr>
              <w:t>ДА</w:t>
            </w:r>
          </w:p>
        </w:tc>
        <w:tc>
          <w:tcPr>
            <w:tcW w:w="776" w:type="dxa"/>
            <w:vAlign w:val="center"/>
          </w:tcPr>
          <w:p w:rsidR="00CD3341" w:rsidRPr="00CD3341" w:rsidRDefault="00CD3341" w:rsidP="00CD3341">
            <w:pPr>
              <w:ind w:firstLine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D3341">
              <w:rPr>
                <w:rFonts w:eastAsiaTheme="minorHAnsi"/>
                <w:b/>
                <w:sz w:val="24"/>
                <w:lang w:eastAsia="en-US"/>
              </w:rPr>
              <w:t>НЕТ</w:t>
            </w:r>
          </w:p>
        </w:tc>
      </w:tr>
      <w:tr w:rsidR="00CD3341" w:rsidTr="007239D1">
        <w:tc>
          <w:tcPr>
            <w:tcW w:w="560" w:type="dxa"/>
            <w:vAlign w:val="center"/>
          </w:tcPr>
          <w:p w:rsidR="00CD3341" w:rsidRDefault="007239D1" w:rsidP="007239D1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.</w:t>
            </w:r>
          </w:p>
        </w:tc>
        <w:tc>
          <w:tcPr>
            <w:tcW w:w="7799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Не соблюдались правила выдачи олимпиадных материалов участникам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ВсОШ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 xml:space="preserve"> (например: задания заранее находились в аудитории, пакетом олимпиадных заданий обеспечен не каждый участник, отсутствовали черновики)</w:t>
            </w:r>
          </w:p>
        </w:tc>
        <w:tc>
          <w:tcPr>
            <w:tcW w:w="776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CD3341" w:rsidTr="007239D1">
        <w:tc>
          <w:tcPr>
            <w:tcW w:w="560" w:type="dxa"/>
            <w:vAlign w:val="center"/>
          </w:tcPr>
          <w:p w:rsidR="00CD3341" w:rsidRDefault="007239D1" w:rsidP="007239D1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.</w:t>
            </w:r>
          </w:p>
        </w:tc>
        <w:tc>
          <w:tcPr>
            <w:tcW w:w="7799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беспечение каждого участника отдельным рабочим местом</w:t>
            </w:r>
          </w:p>
        </w:tc>
        <w:tc>
          <w:tcPr>
            <w:tcW w:w="776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CD3341" w:rsidTr="007239D1">
        <w:tc>
          <w:tcPr>
            <w:tcW w:w="560" w:type="dxa"/>
            <w:vAlign w:val="center"/>
          </w:tcPr>
          <w:p w:rsidR="00CD3341" w:rsidRDefault="007239D1" w:rsidP="007239D1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.</w:t>
            </w:r>
          </w:p>
        </w:tc>
        <w:tc>
          <w:tcPr>
            <w:tcW w:w="7799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беспечение условий участникам с ограниченными возможностями здоровья (в соответствии с Требованиями предметной олимпиады)</w:t>
            </w:r>
          </w:p>
        </w:tc>
        <w:tc>
          <w:tcPr>
            <w:tcW w:w="776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CD3341" w:rsidTr="007239D1">
        <w:tc>
          <w:tcPr>
            <w:tcW w:w="560" w:type="dxa"/>
            <w:vAlign w:val="center"/>
          </w:tcPr>
          <w:p w:rsidR="00CD3341" w:rsidRDefault="007239D1" w:rsidP="007239D1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</w:t>
            </w:r>
          </w:p>
        </w:tc>
        <w:tc>
          <w:tcPr>
            <w:tcW w:w="7799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Не </w:t>
            </w:r>
            <w:r w:rsidR="007239D1">
              <w:rPr>
                <w:rFonts w:eastAsiaTheme="minorHAnsi"/>
                <w:sz w:val="24"/>
                <w:lang w:eastAsia="en-US"/>
              </w:rPr>
              <w:t>зафиксировано</w:t>
            </w:r>
            <w:r>
              <w:rPr>
                <w:rFonts w:eastAsiaTheme="minorHAnsi"/>
                <w:sz w:val="24"/>
                <w:lang w:eastAsia="en-US"/>
              </w:rPr>
              <w:t xml:space="preserve"> организатором на доске время начала и окончания олимпиадного тура</w:t>
            </w:r>
          </w:p>
        </w:tc>
        <w:tc>
          <w:tcPr>
            <w:tcW w:w="776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CD3341" w:rsidTr="007239D1">
        <w:tc>
          <w:tcPr>
            <w:tcW w:w="560" w:type="dxa"/>
            <w:vAlign w:val="center"/>
          </w:tcPr>
          <w:p w:rsidR="00CD3341" w:rsidRDefault="007239D1" w:rsidP="007239D1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5.</w:t>
            </w:r>
          </w:p>
        </w:tc>
        <w:tc>
          <w:tcPr>
            <w:tcW w:w="7799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Часы находятся</w:t>
            </w:r>
            <w:r w:rsidR="007239D1">
              <w:rPr>
                <w:rFonts w:eastAsiaTheme="minorHAnsi"/>
                <w:sz w:val="24"/>
                <w:lang w:eastAsia="en-US"/>
              </w:rPr>
              <w:t xml:space="preserve"> в поле зрения участников</w:t>
            </w:r>
          </w:p>
        </w:tc>
        <w:tc>
          <w:tcPr>
            <w:tcW w:w="776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CD3341" w:rsidTr="007239D1">
        <w:tc>
          <w:tcPr>
            <w:tcW w:w="560" w:type="dxa"/>
            <w:vAlign w:val="center"/>
          </w:tcPr>
          <w:p w:rsidR="00CD3341" w:rsidRDefault="007239D1" w:rsidP="007239D1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.</w:t>
            </w:r>
          </w:p>
        </w:tc>
        <w:tc>
          <w:tcPr>
            <w:tcW w:w="7799" w:type="dxa"/>
            <w:vAlign w:val="center"/>
          </w:tcPr>
          <w:p w:rsidR="00CD334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ользование участниками справочных материалов, кроме разрешенных (согласно Требованиям предметной олимпиады)</w:t>
            </w:r>
          </w:p>
        </w:tc>
        <w:tc>
          <w:tcPr>
            <w:tcW w:w="776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CD3341" w:rsidTr="007239D1">
        <w:tc>
          <w:tcPr>
            <w:tcW w:w="560" w:type="dxa"/>
            <w:vAlign w:val="center"/>
          </w:tcPr>
          <w:p w:rsidR="00CD3341" w:rsidRDefault="007239D1" w:rsidP="007239D1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7.</w:t>
            </w:r>
          </w:p>
        </w:tc>
        <w:tc>
          <w:tcPr>
            <w:tcW w:w="7799" w:type="dxa"/>
            <w:vAlign w:val="center"/>
          </w:tcPr>
          <w:p w:rsidR="00CD334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Использование мобильных телефонов организаторами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ВсОШ</w:t>
            </w:r>
            <w:proofErr w:type="spellEnd"/>
          </w:p>
        </w:tc>
        <w:tc>
          <w:tcPr>
            <w:tcW w:w="776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CD3341" w:rsidRDefault="00CD334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7239D1" w:rsidTr="007239D1">
        <w:tc>
          <w:tcPr>
            <w:tcW w:w="560" w:type="dxa"/>
            <w:vAlign w:val="center"/>
          </w:tcPr>
          <w:p w:rsidR="007239D1" w:rsidRDefault="007239D1" w:rsidP="007239D1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8.</w:t>
            </w:r>
          </w:p>
        </w:tc>
        <w:tc>
          <w:tcPr>
            <w:tcW w:w="7799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исутствие посторонних лиц в аудитории</w:t>
            </w:r>
          </w:p>
        </w:tc>
        <w:tc>
          <w:tcPr>
            <w:tcW w:w="776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7239D1" w:rsidTr="007239D1">
        <w:tc>
          <w:tcPr>
            <w:tcW w:w="560" w:type="dxa"/>
            <w:vAlign w:val="center"/>
          </w:tcPr>
          <w:p w:rsidR="007239D1" w:rsidRDefault="007239D1" w:rsidP="007239D1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9.</w:t>
            </w:r>
          </w:p>
        </w:tc>
        <w:tc>
          <w:tcPr>
            <w:tcW w:w="7799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Оказание организаторами или иными лицами содействия участникам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ВсОШ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 xml:space="preserve"> в выполнении олимпиадных заданий</w:t>
            </w:r>
          </w:p>
        </w:tc>
        <w:tc>
          <w:tcPr>
            <w:tcW w:w="776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7239D1" w:rsidTr="007239D1">
        <w:tc>
          <w:tcPr>
            <w:tcW w:w="560" w:type="dxa"/>
            <w:vAlign w:val="center"/>
          </w:tcPr>
          <w:p w:rsidR="007239D1" w:rsidRDefault="007239D1" w:rsidP="007239D1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0.</w:t>
            </w:r>
          </w:p>
        </w:tc>
        <w:tc>
          <w:tcPr>
            <w:tcW w:w="7799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исутствие в аудитории информационных материалов, справочников, кроме разрешенных (согласно Требованиям предметной олимпиады)</w:t>
            </w:r>
          </w:p>
        </w:tc>
        <w:tc>
          <w:tcPr>
            <w:tcW w:w="776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7239D1" w:rsidTr="007239D1">
        <w:tc>
          <w:tcPr>
            <w:tcW w:w="560" w:type="dxa"/>
            <w:vAlign w:val="center"/>
          </w:tcPr>
          <w:p w:rsidR="007239D1" w:rsidRDefault="007239D1" w:rsidP="007239D1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1.</w:t>
            </w:r>
          </w:p>
        </w:tc>
        <w:tc>
          <w:tcPr>
            <w:tcW w:w="7799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ещи участников находятся в специально отведенном месте</w:t>
            </w:r>
          </w:p>
        </w:tc>
        <w:tc>
          <w:tcPr>
            <w:tcW w:w="776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7239D1" w:rsidTr="007239D1">
        <w:tc>
          <w:tcPr>
            <w:tcW w:w="560" w:type="dxa"/>
            <w:vAlign w:val="center"/>
          </w:tcPr>
          <w:p w:rsidR="007239D1" w:rsidRDefault="007239D1" w:rsidP="007239D1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2.</w:t>
            </w:r>
          </w:p>
        </w:tc>
        <w:tc>
          <w:tcPr>
            <w:tcW w:w="7799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вободное перемещение участников по аудитории</w:t>
            </w:r>
          </w:p>
        </w:tc>
        <w:tc>
          <w:tcPr>
            <w:tcW w:w="776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7239D1" w:rsidTr="007239D1">
        <w:tc>
          <w:tcPr>
            <w:tcW w:w="560" w:type="dxa"/>
            <w:vAlign w:val="center"/>
          </w:tcPr>
          <w:p w:rsidR="007239D1" w:rsidRDefault="007239D1" w:rsidP="007239D1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3.</w:t>
            </w:r>
          </w:p>
        </w:tc>
        <w:tc>
          <w:tcPr>
            <w:tcW w:w="7799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и выходе участника из аудитории в сопровождении дежурного, его олимпиадные материалы (бланки заданий, ответов, черновики) оставлены на столе организаторов</w:t>
            </w:r>
          </w:p>
        </w:tc>
        <w:tc>
          <w:tcPr>
            <w:tcW w:w="776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7239D1" w:rsidTr="007239D1">
        <w:tc>
          <w:tcPr>
            <w:tcW w:w="560" w:type="dxa"/>
            <w:vAlign w:val="center"/>
          </w:tcPr>
          <w:p w:rsidR="007239D1" w:rsidRDefault="007239D1" w:rsidP="007239D1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4.</w:t>
            </w:r>
          </w:p>
        </w:tc>
        <w:tc>
          <w:tcPr>
            <w:tcW w:w="7799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одолжение выполнения работы участниками после окончания времени, отведенного для выполнения олимпиадного тура</w:t>
            </w:r>
          </w:p>
        </w:tc>
        <w:tc>
          <w:tcPr>
            <w:tcW w:w="776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7239D1" w:rsidRDefault="007239D1" w:rsidP="007239D1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7239D1" w:rsidRDefault="007239D1" w:rsidP="000F01E4">
      <w:pPr>
        <w:ind w:firstLine="0"/>
        <w:rPr>
          <w:rFonts w:eastAsiaTheme="minorHAnsi"/>
          <w:sz w:val="24"/>
          <w:lang w:eastAsia="en-US"/>
        </w:rPr>
      </w:pPr>
    </w:p>
    <w:p w:rsidR="007239D1" w:rsidRDefault="007239D1" w:rsidP="000F01E4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Общественный наблюдатель ______________________________ /__________________/</w:t>
      </w:r>
    </w:p>
    <w:p w:rsidR="007239D1" w:rsidRPr="007239D1" w:rsidRDefault="007239D1" w:rsidP="007239D1">
      <w:pPr>
        <w:ind w:left="3540" w:firstLine="708"/>
        <w:rPr>
          <w:rFonts w:eastAsiaTheme="minorHAnsi"/>
          <w:sz w:val="16"/>
          <w:lang w:eastAsia="en-US"/>
        </w:rPr>
      </w:pPr>
      <w:r w:rsidRPr="007239D1">
        <w:rPr>
          <w:rFonts w:eastAsiaTheme="minorHAnsi"/>
          <w:sz w:val="16"/>
          <w:lang w:eastAsia="en-US"/>
        </w:rPr>
        <w:t>Фамилия, инициалы</w:t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 w:rsidRPr="007239D1">
        <w:rPr>
          <w:rFonts w:eastAsiaTheme="minorHAnsi"/>
          <w:sz w:val="16"/>
          <w:lang w:eastAsia="en-US"/>
        </w:rPr>
        <w:t xml:space="preserve"> Подпись</w:t>
      </w:r>
    </w:p>
    <w:p w:rsidR="007239D1" w:rsidRDefault="007239D1" w:rsidP="000F01E4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Ознакомлены:</w:t>
      </w:r>
    </w:p>
    <w:p w:rsidR="007239D1" w:rsidRDefault="007239D1" w:rsidP="007239D1">
      <w:pPr>
        <w:ind w:firstLine="156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Организатор ______________________________ /__________________/</w:t>
      </w:r>
    </w:p>
    <w:p w:rsidR="007239D1" w:rsidRDefault="007239D1" w:rsidP="007239D1">
      <w:pPr>
        <w:ind w:left="3540" w:firstLine="708"/>
        <w:rPr>
          <w:rFonts w:eastAsiaTheme="minorHAnsi"/>
          <w:sz w:val="16"/>
          <w:lang w:eastAsia="en-US"/>
        </w:rPr>
      </w:pPr>
      <w:r w:rsidRPr="007239D1">
        <w:rPr>
          <w:rFonts w:eastAsiaTheme="minorHAnsi"/>
          <w:sz w:val="16"/>
          <w:lang w:eastAsia="en-US"/>
        </w:rPr>
        <w:t>Фамилия, инициалы</w:t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 w:rsidRPr="007239D1">
        <w:rPr>
          <w:rFonts w:eastAsiaTheme="minorHAnsi"/>
          <w:sz w:val="16"/>
          <w:lang w:eastAsia="en-US"/>
        </w:rPr>
        <w:t xml:space="preserve"> Подпись</w:t>
      </w:r>
    </w:p>
    <w:p w:rsidR="007239D1" w:rsidRDefault="007239D1" w:rsidP="007239D1">
      <w:pPr>
        <w:ind w:firstLine="1560"/>
        <w:rPr>
          <w:rFonts w:eastAsiaTheme="minorHAnsi"/>
          <w:sz w:val="24"/>
          <w:lang w:eastAsia="en-US"/>
        </w:rPr>
      </w:pPr>
    </w:p>
    <w:p w:rsidR="007239D1" w:rsidRDefault="007239D1" w:rsidP="007239D1">
      <w:pPr>
        <w:ind w:firstLine="156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Организатор ______________________________ /__________________/</w:t>
      </w:r>
    </w:p>
    <w:p w:rsidR="007239D1" w:rsidRPr="000F01E4" w:rsidRDefault="007239D1" w:rsidP="007239D1">
      <w:pPr>
        <w:ind w:left="3540" w:firstLine="708"/>
        <w:rPr>
          <w:rFonts w:eastAsiaTheme="minorHAnsi"/>
          <w:sz w:val="24"/>
          <w:lang w:eastAsia="en-US"/>
        </w:rPr>
      </w:pPr>
      <w:r w:rsidRPr="007239D1">
        <w:rPr>
          <w:rFonts w:eastAsiaTheme="minorHAnsi"/>
          <w:sz w:val="16"/>
          <w:lang w:eastAsia="en-US"/>
        </w:rPr>
        <w:t>Фамилия, инициалы</w:t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 w:rsidRPr="007239D1">
        <w:rPr>
          <w:rFonts w:eastAsiaTheme="minorHAnsi"/>
          <w:sz w:val="16"/>
          <w:lang w:eastAsia="en-US"/>
        </w:rPr>
        <w:t xml:space="preserve"> Подпись</w:t>
      </w:r>
    </w:p>
    <w:sectPr w:rsidR="007239D1" w:rsidRPr="000F01E4" w:rsidSect="00805F27">
      <w:pgSz w:w="11906" w:h="16838"/>
      <w:pgMar w:top="992" w:right="707" w:bottom="426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19F0"/>
    <w:multiLevelType w:val="hybridMultilevel"/>
    <w:tmpl w:val="A7527CEE"/>
    <w:lvl w:ilvl="0" w:tplc="7FD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2739"/>
    <w:multiLevelType w:val="hybridMultilevel"/>
    <w:tmpl w:val="F064B53C"/>
    <w:lvl w:ilvl="0" w:tplc="41B2A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850F35"/>
    <w:multiLevelType w:val="hybridMultilevel"/>
    <w:tmpl w:val="4ABC8270"/>
    <w:lvl w:ilvl="0" w:tplc="7FD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24407"/>
    <w:multiLevelType w:val="hybridMultilevel"/>
    <w:tmpl w:val="1B6ED336"/>
    <w:lvl w:ilvl="0" w:tplc="7FD6A6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1192EE2"/>
    <w:multiLevelType w:val="multilevel"/>
    <w:tmpl w:val="01160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26"/>
    <w:rsid w:val="000000FE"/>
    <w:rsid w:val="000236B5"/>
    <w:rsid w:val="0002669E"/>
    <w:rsid w:val="00032E9A"/>
    <w:rsid w:val="00034B52"/>
    <w:rsid w:val="00055599"/>
    <w:rsid w:val="00062745"/>
    <w:rsid w:val="00063DFC"/>
    <w:rsid w:val="00072AA1"/>
    <w:rsid w:val="00085639"/>
    <w:rsid w:val="00085FC3"/>
    <w:rsid w:val="0009167D"/>
    <w:rsid w:val="000A2A9F"/>
    <w:rsid w:val="000A2B38"/>
    <w:rsid w:val="000A39EF"/>
    <w:rsid w:val="000B093F"/>
    <w:rsid w:val="000B3727"/>
    <w:rsid w:val="000C3E1F"/>
    <w:rsid w:val="000D72FE"/>
    <w:rsid w:val="000E6DC8"/>
    <w:rsid w:val="000F01E4"/>
    <w:rsid w:val="000F307A"/>
    <w:rsid w:val="000F75A9"/>
    <w:rsid w:val="00102FFC"/>
    <w:rsid w:val="00107443"/>
    <w:rsid w:val="001078A0"/>
    <w:rsid w:val="0011106E"/>
    <w:rsid w:val="00112685"/>
    <w:rsid w:val="00114443"/>
    <w:rsid w:val="00116BA0"/>
    <w:rsid w:val="00121CE6"/>
    <w:rsid w:val="00122F9B"/>
    <w:rsid w:val="0013594B"/>
    <w:rsid w:val="00137A67"/>
    <w:rsid w:val="00147CFD"/>
    <w:rsid w:val="00163F9A"/>
    <w:rsid w:val="00172757"/>
    <w:rsid w:val="001739A5"/>
    <w:rsid w:val="0018090C"/>
    <w:rsid w:val="0018425C"/>
    <w:rsid w:val="0019557B"/>
    <w:rsid w:val="001A2E80"/>
    <w:rsid w:val="001B7D12"/>
    <w:rsid w:val="001C0A88"/>
    <w:rsid w:val="001C353E"/>
    <w:rsid w:val="001C4025"/>
    <w:rsid w:val="001D4242"/>
    <w:rsid w:val="001D4B19"/>
    <w:rsid w:val="001E492D"/>
    <w:rsid w:val="00200E2D"/>
    <w:rsid w:val="00214354"/>
    <w:rsid w:val="0021584C"/>
    <w:rsid w:val="002215A1"/>
    <w:rsid w:val="0022207E"/>
    <w:rsid w:val="00222E00"/>
    <w:rsid w:val="00231DB6"/>
    <w:rsid w:val="00232773"/>
    <w:rsid w:val="00241E10"/>
    <w:rsid w:val="00251E1F"/>
    <w:rsid w:val="0026061E"/>
    <w:rsid w:val="00267D02"/>
    <w:rsid w:val="00271010"/>
    <w:rsid w:val="002722F4"/>
    <w:rsid w:val="00280D4B"/>
    <w:rsid w:val="00285DF1"/>
    <w:rsid w:val="002A04AB"/>
    <w:rsid w:val="002B4E08"/>
    <w:rsid w:val="002C13BC"/>
    <w:rsid w:val="002C26C4"/>
    <w:rsid w:val="002C32C8"/>
    <w:rsid w:val="002D1B26"/>
    <w:rsid w:val="002D2A20"/>
    <w:rsid w:val="002D3FC7"/>
    <w:rsid w:val="002D5AB2"/>
    <w:rsid w:val="002D6ABF"/>
    <w:rsid w:val="002E4E25"/>
    <w:rsid w:val="002F0A64"/>
    <w:rsid w:val="002F148F"/>
    <w:rsid w:val="002F686C"/>
    <w:rsid w:val="00303FEC"/>
    <w:rsid w:val="00313102"/>
    <w:rsid w:val="00320474"/>
    <w:rsid w:val="00321FA1"/>
    <w:rsid w:val="003253C3"/>
    <w:rsid w:val="00326B9C"/>
    <w:rsid w:val="00331CF7"/>
    <w:rsid w:val="00337556"/>
    <w:rsid w:val="00337EF3"/>
    <w:rsid w:val="003517D0"/>
    <w:rsid w:val="00354A20"/>
    <w:rsid w:val="0036068F"/>
    <w:rsid w:val="0039141D"/>
    <w:rsid w:val="003A2578"/>
    <w:rsid w:val="003B6AD6"/>
    <w:rsid w:val="003C12D1"/>
    <w:rsid w:val="003D1002"/>
    <w:rsid w:val="003E22F8"/>
    <w:rsid w:val="003F74E4"/>
    <w:rsid w:val="003F76D8"/>
    <w:rsid w:val="004036EF"/>
    <w:rsid w:val="004153FD"/>
    <w:rsid w:val="004415E9"/>
    <w:rsid w:val="0045392A"/>
    <w:rsid w:val="00461B1D"/>
    <w:rsid w:val="00471101"/>
    <w:rsid w:val="004761B4"/>
    <w:rsid w:val="00477FCA"/>
    <w:rsid w:val="004814D7"/>
    <w:rsid w:val="00490A0D"/>
    <w:rsid w:val="00492B8A"/>
    <w:rsid w:val="004B39BF"/>
    <w:rsid w:val="004C0093"/>
    <w:rsid w:val="004E7269"/>
    <w:rsid w:val="00500EC5"/>
    <w:rsid w:val="00501006"/>
    <w:rsid w:val="00512D7B"/>
    <w:rsid w:val="005160D4"/>
    <w:rsid w:val="00523C2D"/>
    <w:rsid w:val="00523D30"/>
    <w:rsid w:val="005357DF"/>
    <w:rsid w:val="00536527"/>
    <w:rsid w:val="005479CC"/>
    <w:rsid w:val="00581ED4"/>
    <w:rsid w:val="00585D64"/>
    <w:rsid w:val="00592354"/>
    <w:rsid w:val="00593342"/>
    <w:rsid w:val="005B4515"/>
    <w:rsid w:val="005B6322"/>
    <w:rsid w:val="005B798D"/>
    <w:rsid w:val="005C4EEB"/>
    <w:rsid w:val="005E1719"/>
    <w:rsid w:val="005E2A8B"/>
    <w:rsid w:val="005E56CA"/>
    <w:rsid w:val="005F1E9F"/>
    <w:rsid w:val="00604630"/>
    <w:rsid w:val="006210A5"/>
    <w:rsid w:val="00621ABA"/>
    <w:rsid w:val="006616BC"/>
    <w:rsid w:val="006629AB"/>
    <w:rsid w:val="006660AF"/>
    <w:rsid w:val="00682AF8"/>
    <w:rsid w:val="00687A29"/>
    <w:rsid w:val="006A6004"/>
    <w:rsid w:val="006B011C"/>
    <w:rsid w:val="00717629"/>
    <w:rsid w:val="007239D1"/>
    <w:rsid w:val="007253C3"/>
    <w:rsid w:val="00746FB6"/>
    <w:rsid w:val="00750F77"/>
    <w:rsid w:val="0075487B"/>
    <w:rsid w:val="00762AE9"/>
    <w:rsid w:val="00765195"/>
    <w:rsid w:val="00777204"/>
    <w:rsid w:val="007843A0"/>
    <w:rsid w:val="00784EAB"/>
    <w:rsid w:val="007968FD"/>
    <w:rsid w:val="007C551E"/>
    <w:rsid w:val="007E2426"/>
    <w:rsid w:val="007E5002"/>
    <w:rsid w:val="00801FFA"/>
    <w:rsid w:val="0080257F"/>
    <w:rsid w:val="00805F27"/>
    <w:rsid w:val="008064CF"/>
    <w:rsid w:val="00810369"/>
    <w:rsid w:val="00810F36"/>
    <w:rsid w:val="00812767"/>
    <w:rsid w:val="00816BAE"/>
    <w:rsid w:val="00817903"/>
    <w:rsid w:val="00823754"/>
    <w:rsid w:val="00831970"/>
    <w:rsid w:val="00832A74"/>
    <w:rsid w:val="00837832"/>
    <w:rsid w:val="00840A30"/>
    <w:rsid w:val="008412E6"/>
    <w:rsid w:val="00852CD5"/>
    <w:rsid w:val="00854344"/>
    <w:rsid w:val="008618B5"/>
    <w:rsid w:val="00870B8A"/>
    <w:rsid w:val="0089013A"/>
    <w:rsid w:val="00894E87"/>
    <w:rsid w:val="008A5B3C"/>
    <w:rsid w:val="008B1E46"/>
    <w:rsid w:val="008B27E6"/>
    <w:rsid w:val="008B5A7C"/>
    <w:rsid w:val="008C03C7"/>
    <w:rsid w:val="008C11FB"/>
    <w:rsid w:val="008C51EF"/>
    <w:rsid w:val="008D15BF"/>
    <w:rsid w:val="008D6308"/>
    <w:rsid w:val="008D6CA4"/>
    <w:rsid w:val="008F4154"/>
    <w:rsid w:val="008F63DE"/>
    <w:rsid w:val="00902D68"/>
    <w:rsid w:val="0092020D"/>
    <w:rsid w:val="00920BD5"/>
    <w:rsid w:val="00923C1A"/>
    <w:rsid w:val="00927A9C"/>
    <w:rsid w:val="009320E8"/>
    <w:rsid w:val="0093647B"/>
    <w:rsid w:val="00945359"/>
    <w:rsid w:val="00946CBF"/>
    <w:rsid w:val="00983921"/>
    <w:rsid w:val="009A1616"/>
    <w:rsid w:val="009A6E42"/>
    <w:rsid w:val="009B251B"/>
    <w:rsid w:val="009B450E"/>
    <w:rsid w:val="009C1278"/>
    <w:rsid w:val="009C514A"/>
    <w:rsid w:val="009D25B5"/>
    <w:rsid w:val="009E4D99"/>
    <w:rsid w:val="009F3CA1"/>
    <w:rsid w:val="00A14688"/>
    <w:rsid w:val="00A21674"/>
    <w:rsid w:val="00A23FFE"/>
    <w:rsid w:val="00A245D9"/>
    <w:rsid w:val="00A3617F"/>
    <w:rsid w:val="00A463F6"/>
    <w:rsid w:val="00A85D43"/>
    <w:rsid w:val="00A944B7"/>
    <w:rsid w:val="00A9456F"/>
    <w:rsid w:val="00AB4468"/>
    <w:rsid w:val="00AB4CF3"/>
    <w:rsid w:val="00AB5AD4"/>
    <w:rsid w:val="00AC0FA5"/>
    <w:rsid w:val="00AD17FA"/>
    <w:rsid w:val="00AF1C8F"/>
    <w:rsid w:val="00B025A2"/>
    <w:rsid w:val="00B102BD"/>
    <w:rsid w:val="00B10437"/>
    <w:rsid w:val="00B30BB9"/>
    <w:rsid w:val="00B47921"/>
    <w:rsid w:val="00B508EF"/>
    <w:rsid w:val="00B50E54"/>
    <w:rsid w:val="00B52C9E"/>
    <w:rsid w:val="00B63415"/>
    <w:rsid w:val="00B63BCC"/>
    <w:rsid w:val="00B64A3F"/>
    <w:rsid w:val="00B651B0"/>
    <w:rsid w:val="00B719B2"/>
    <w:rsid w:val="00B77F62"/>
    <w:rsid w:val="00B95B17"/>
    <w:rsid w:val="00B972BB"/>
    <w:rsid w:val="00BA6292"/>
    <w:rsid w:val="00BA7551"/>
    <w:rsid w:val="00BD5468"/>
    <w:rsid w:val="00BE09FA"/>
    <w:rsid w:val="00BE4445"/>
    <w:rsid w:val="00BE5B7B"/>
    <w:rsid w:val="00C023AF"/>
    <w:rsid w:val="00C02FD3"/>
    <w:rsid w:val="00C0490B"/>
    <w:rsid w:val="00C06415"/>
    <w:rsid w:val="00C12EA3"/>
    <w:rsid w:val="00C65A4A"/>
    <w:rsid w:val="00C71543"/>
    <w:rsid w:val="00C840C2"/>
    <w:rsid w:val="00CA29E4"/>
    <w:rsid w:val="00CB280E"/>
    <w:rsid w:val="00CB34CA"/>
    <w:rsid w:val="00CC3D06"/>
    <w:rsid w:val="00CC5962"/>
    <w:rsid w:val="00CD3341"/>
    <w:rsid w:val="00CD750E"/>
    <w:rsid w:val="00CE1410"/>
    <w:rsid w:val="00CF230A"/>
    <w:rsid w:val="00CF252B"/>
    <w:rsid w:val="00D34183"/>
    <w:rsid w:val="00D35921"/>
    <w:rsid w:val="00D368B3"/>
    <w:rsid w:val="00D56F64"/>
    <w:rsid w:val="00D65186"/>
    <w:rsid w:val="00D71002"/>
    <w:rsid w:val="00D77D37"/>
    <w:rsid w:val="00D92412"/>
    <w:rsid w:val="00DB06EA"/>
    <w:rsid w:val="00DB4217"/>
    <w:rsid w:val="00DB68F8"/>
    <w:rsid w:val="00DB7078"/>
    <w:rsid w:val="00DC47E9"/>
    <w:rsid w:val="00DC51D9"/>
    <w:rsid w:val="00DC7A5E"/>
    <w:rsid w:val="00DE2091"/>
    <w:rsid w:val="00DE4334"/>
    <w:rsid w:val="00DE75EE"/>
    <w:rsid w:val="00DF07F5"/>
    <w:rsid w:val="00DF37D0"/>
    <w:rsid w:val="00E0386F"/>
    <w:rsid w:val="00E03BC6"/>
    <w:rsid w:val="00E10D5C"/>
    <w:rsid w:val="00E20E87"/>
    <w:rsid w:val="00E22E10"/>
    <w:rsid w:val="00E51420"/>
    <w:rsid w:val="00E55B2B"/>
    <w:rsid w:val="00E57047"/>
    <w:rsid w:val="00E61680"/>
    <w:rsid w:val="00E71816"/>
    <w:rsid w:val="00E72AA4"/>
    <w:rsid w:val="00E96C17"/>
    <w:rsid w:val="00EA4DA4"/>
    <w:rsid w:val="00EA4E10"/>
    <w:rsid w:val="00EA615B"/>
    <w:rsid w:val="00EB0D41"/>
    <w:rsid w:val="00EB111F"/>
    <w:rsid w:val="00EC0AA4"/>
    <w:rsid w:val="00EC1FE7"/>
    <w:rsid w:val="00EC5549"/>
    <w:rsid w:val="00ED5613"/>
    <w:rsid w:val="00EE03FB"/>
    <w:rsid w:val="00EF10D1"/>
    <w:rsid w:val="00EF63A1"/>
    <w:rsid w:val="00F0350C"/>
    <w:rsid w:val="00F03C7B"/>
    <w:rsid w:val="00F073A0"/>
    <w:rsid w:val="00F10D2E"/>
    <w:rsid w:val="00F2346E"/>
    <w:rsid w:val="00F23E18"/>
    <w:rsid w:val="00F25FF6"/>
    <w:rsid w:val="00F27A84"/>
    <w:rsid w:val="00F303FD"/>
    <w:rsid w:val="00F3784A"/>
    <w:rsid w:val="00F40236"/>
    <w:rsid w:val="00F449D3"/>
    <w:rsid w:val="00F45930"/>
    <w:rsid w:val="00F45E42"/>
    <w:rsid w:val="00F46D31"/>
    <w:rsid w:val="00F50746"/>
    <w:rsid w:val="00F51C7E"/>
    <w:rsid w:val="00F57BA7"/>
    <w:rsid w:val="00F7386F"/>
    <w:rsid w:val="00F7479E"/>
    <w:rsid w:val="00F77BD5"/>
    <w:rsid w:val="00F92179"/>
    <w:rsid w:val="00FA085B"/>
    <w:rsid w:val="00FA542F"/>
    <w:rsid w:val="00FB159D"/>
    <w:rsid w:val="00FB41A9"/>
    <w:rsid w:val="00FE2AC4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4FE1C-CE20-48D9-A1C3-98309FC2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179"/>
    <w:pPr>
      <w:keepNext/>
      <w:suppressAutoHyphens/>
      <w:spacing w:after="120"/>
      <w:jc w:val="center"/>
      <w:outlineLvl w:val="0"/>
    </w:pPr>
    <w:rPr>
      <w:b/>
      <w:bCs/>
      <w:sz w:val="36"/>
      <w:szCs w:val="22"/>
    </w:rPr>
  </w:style>
  <w:style w:type="paragraph" w:styleId="2">
    <w:name w:val="heading 2"/>
    <w:basedOn w:val="a"/>
    <w:next w:val="a"/>
    <w:link w:val="20"/>
    <w:qFormat/>
    <w:rsid w:val="00E5704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3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92179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0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179"/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20">
    <w:name w:val="Заголовок 2 Знак"/>
    <w:basedOn w:val="a0"/>
    <w:link w:val="2"/>
    <w:rsid w:val="00E570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53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921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57047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92179"/>
    <w:pPr>
      <w:ind w:firstLine="0"/>
      <w:jc w:val="center"/>
    </w:pPr>
    <w:rPr>
      <w:sz w:val="24"/>
      <w:szCs w:val="20"/>
    </w:rPr>
  </w:style>
  <w:style w:type="paragraph" w:styleId="a4">
    <w:name w:val="Body Text Indent"/>
    <w:basedOn w:val="a"/>
    <w:link w:val="a5"/>
    <w:unhideWhenUsed/>
    <w:rsid w:val="00F92179"/>
    <w:pPr>
      <w:spacing w:after="120"/>
      <w:ind w:left="283" w:firstLine="0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F92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F92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2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153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153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22"/>
    <w:qFormat/>
    <w:rsid w:val="004153FD"/>
    <w:rPr>
      <w:b/>
      <w:bCs/>
    </w:rPr>
  </w:style>
  <w:style w:type="character" w:styleId="a9">
    <w:name w:val="Hyperlink"/>
    <w:rsid w:val="004153FD"/>
    <w:rPr>
      <w:color w:val="0000FF"/>
      <w:u w:val="single"/>
    </w:rPr>
  </w:style>
  <w:style w:type="paragraph" w:styleId="aa">
    <w:name w:val="Normal (Web)"/>
    <w:basedOn w:val="a"/>
    <w:rsid w:val="004153F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33">
    <w:name w:val="Body Text Indent 3"/>
    <w:basedOn w:val="a"/>
    <w:link w:val="34"/>
    <w:rsid w:val="004153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15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153FD"/>
    <w:pPr>
      <w:ind w:firstLine="0"/>
      <w:jc w:val="center"/>
    </w:pPr>
    <w:rPr>
      <w:b/>
      <w:sz w:val="36"/>
      <w:szCs w:val="20"/>
    </w:rPr>
  </w:style>
  <w:style w:type="character" w:customStyle="1" w:styleId="ac">
    <w:name w:val="Заголовок Знак"/>
    <w:basedOn w:val="a0"/>
    <w:link w:val="ab"/>
    <w:rsid w:val="004153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List Paragraph"/>
    <w:basedOn w:val="a"/>
    <w:uiPriority w:val="34"/>
    <w:qFormat/>
    <w:rsid w:val="004153F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E50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500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C6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B30BB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33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66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C101-8948-4694-8F9E-6482EE37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ёнок К. А.</dc:creator>
  <cp:keywords/>
  <dc:description/>
  <cp:lastModifiedBy>Екатерина Ковбаса</cp:lastModifiedBy>
  <cp:revision>29</cp:revision>
  <cp:lastPrinted>2021-08-24T07:33:00Z</cp:lastPrinted>
  <dcterms:created xsi:type="dcterms:W3CDTF">2021-08-24T07:34:00Z</dcterms:created>
  <dcterms:modified xsi:type="dcterms:W3CDTF">2021-09-13T10:13:00Z</dcterms:modified>
</cp:coreProperties>
</file>